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A960A" w14:textId="77777777" w:rsidR="004F3655" w:rsidRDefault="004F3655" w:rsidP="0013364C">
      <w:r>
        <w:separator/>
      </w:r>
    </w:p>
  </w:endnote>
  <w:endnote w:type="continuationSeparator" w:id="0">
    <w:p w14:paraId="7079F6E8" w14:textId="77777777" w:rsidR="004F3655" w:rsidRDefault="004F36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612AB" w14:textId="77777777" w:rsidR="004F3655" w:rsidRDefault="004F3655" w:rsidP="0013364C">
      <w:r>
        <w:separator/>
      </w:r>
    </w:p>
  </w:footnote>
  <w:footnote w:type="continuationSeparator" w:id="0">
    <w:p w14:paraId="15E5606D" w14:textId="77777777" w:rsidR="004F3655" w:rsidRDefault="004F3655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91F78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4F365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06E92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72B81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F6BE-0202-4348-8638-3D45089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6-09T11:35:00Z</dcterms:created>
  <dcterms:modified xsi:type="dcterms:W3CDTF">2021-06-09T11:35:00Z</dcterms:modified>
</cp:coreProperties>
</file>